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9E" w:rsidRPr="006F23E5" w:rsidRDefault="00A27DE6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3"/>
        <w:gridCol w:w="1337"/>
        <w:gridCol w:w="5390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FB036D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FB036D" w:rsidRPr="00454424" w:rsidRDefault="00FB036D" w:rsidP="00FB036D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Н</w:t>
            </w:r>
          </w:p>
          <w:p w:rsidR="00FB036D" w:rsidRPr="006F23E5" w:rsidRDefault="00FB036D" w:rsidP="00FB036D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FB036D" w:rsidRPr="006F23E5" w:rsidRDefault="00FB036D" w:rsidP="00FB036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B036D" w:rsidRPr="006F23E5" w:rsidRDefault="00FB036D" w:rsidP="00FB036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FB036D" w:rsidRPr="006F23E5" w:rsidRDefault="00FB036D" w:rsidP="00FB036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FB036D" w:rsidRPr="0057264C" w:rsidRDefault="00FB036D" w:rsidP="00FB036D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Філософія 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 xml:space="preserve">) – </w:t>
            </w:r>
          </w:p>
          <w:p w:rsidR="00FB036D" w:rsidRPr="0057264C" w:rsidRDefault="00FB036D" w:rsidP="00FB036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264C">
              <w:rPr>
                <w:sz w:val="24"/>
                <w:szCs w:val="24"/>
              </w:rPr>
              <w:t>Доц. Валентина ДУДЕНОК</w:t>
            </w:r>
          </w:p>
        </w:tc>
      </w:tr>
      <w:tr w:rsidR="005A312E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A312E" w:rsidRPr="004A16D9" w:rsidRDefault="004A16D9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A312E" w:rsidRPr="006F23E5" w:rsidRDefault="004A16D9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5A312E" w:rsidRDefault="00E423B0" w:rsidP="006F23E5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Е</w:t>
            </w:r>
            <w:r w:rsidR="00D45A6C" w:rsidRPr="0057264C">
              <w:rPr>
                <w:b/>
                <w:sz w:val="24"/>
                <w:szCs w:val="24"/>
              </w:rPr>
              <w:t>кономіка і фінанси підприємств</w:t>
            </w:r>
            <w:r w:rsidR="00202913" w:rsidRPr="0057264C">
              <w:rPr>
                <w:b/>
                <w:sz w:val="24"/>
                <w:szCs w:val="24"/>
              </w:rPr>
              <w:t>(</w:t>
            </w:r>
            <w:proofErr w:type="spellStart"/>
            <w:r w:rsidR="00202913"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="00202913" w:rsidRPr="0057264C">
              <w:rPr>
                <w:b/>
                <w:sz w:val="24"/>
                <w:szCs w:val="24"/>
              </w:rPr>
              <w:t>) –</w:t>
            </w:r>
          </w:p>
          <w:p w:rsidR="00E9762F" w:rsidRPr="00E9762F" w:rsidRDefault="00E9762F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E9762F">
              <w:rPr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  <w:lang w:val="ru-RU"/>
              </w:rPr>
              <w:t>викл</w:t>
            </w:r>
            <w:proofErr w:type="spellEnd"/>
            <w:r w:rsidRPr="00E9762F">
              <w:rPr>
                <w:sz w:val="24"/>
                <w:szCs w:val="24"/>
                <w:lang w:val="ru-RU"/>
              </w:rPr>
              <w:t>. Оксана ГОРПИНИЧ</w:t>
            </w:r>
          </w:p>
        </w:tc>
      </w:tr>
      <w:tr w:rsidR="004A16D9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Іноземна мова(</w:t>
            </w:r>
            <w:r w:rsidRPr="00E9762F">
              <w:rPr>
                <w:b/>
                <w:sz w:val="24"/>
                <w:szCs w:val="24"/>
              </w:rPr>
              <w:t>екзамен</w:t>
            </w:r>
            <w:r w:rsidRPr="0057264C">
              <w:rPr>
                <w:b/>
                <w:sz w:val="24"/>
                <w:szCs w:val="24"/>
              </w:rPr>
              <w:t>) –</w:t>
            </w:r>
            <w:r w:rsidRPr="00E9762F">
              <w:rPr>
                <w:b/>
                <w:sz w:val="24"/>
                <w:szCs w:val="24"/>
              </w:rPr>
              <w:t xml:space="preserve"> </w:t>
            </w:r>
          </w:p>
          <w:p w:rsidR="004A16D9" w:rsidRPr="00E9762F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 xml:space="preserve">. </w:t>
            </w:r>
            <w:proofErr w:type="spellStart"/>
            <w:r w:rsidRPr="00E9762F">
              <w:rPr>
                <w:sz w:val="24"/>
                <w:szCs w:val="24"/>
                <w:lang w:val="ru-RU"/>
              </w:rPr>
              <w:t>Ірина</w:t>
            </w:r>
            <w:proofErr w:type="spellEnd"/>
            <w:r w:rsidRPr="00E9762F">
              <w:rPr>
                <w:sz w:val="24"/>
                <w:szCs w:val="24"/>
                <w:lang w:val="ru-RU"/>
              </w:rPr>
              <w:t xml:space="preserve"> НАГАЙ</w:t>
            </w:r>
          </w:p>
        </w:tc>
      </w:tr>
      <w:tr w:rsidR="004A16D9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Вища математика(</w:t>
            </w:r>
            <w:r w:rsidRPr="00E9762F">
              <w:rPr>
                <w:b/>
                <w:sz w:val="24"/>
                <w:szCs w:val="24"/>
              </w:rPr>
              <w:t>екзамен</w:t>
            </w:r>
            <w:r w:rsidRPr="0057264C">
              <w:rPr>
                <w:b/>
                <w:sz w:val="24"/>
                <w:szCs w:val="24"/>
              </w:rPr>
              <w:t>) –</w:t>
            </w:r>
          </w:p>
          <w:p w:rsidR="004A16D9" w:rsidRPr="00E9762F" w:rsidRDefault="004A16D9" w:rsidP="004A16D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Ірина ШЕРСТНЬОВА</w:t>
            </w:r>
          </w:p>
        </w:tc>
      </w:tr>
      <w:tr w:rsidR="004A16D9" w:rsidRPr="006F23E5" w:rsidTr="00593273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Філософія (</w:t>
            </w:r>
            <w:r w:rsidRPr="00E9762F">
              <w:rPr>
                <w:b/>
                <w:sz w:val="24"/>
                <w:szCs w:val="24"/>
              </w:rPr>
              <w:t>екзамен</w:t>
            </w:r>
            <w:r w:rsidRPr="0057264C">
              <w:rPr>
                <w:b/>
                <w:sz w:val="24"/>
                <w:szCs w:val="24"/>
              </w:rPr>
              <w:t xml:space="preserve">) – </w:t>
            </w:r>
          </w:p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sz w:val="24"/>
                <w:szCs w:val="24"/>
              </w:rPr>
              <w:t>Доц. Валентина ДУДЕНОК</w:t>
            </w:r>
          </w:p>
        </w:tc>
      </w:tr>
      <w:tr w:rsidR="004A16D9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ікроекономіка(</w:t>
            </w:r>
            <w:r w:rsidRPr="00E9762F">
              <w:rPr>
                <w:b/>
                <w:sz w:val="24"/>
                <w:szCs w:val="24"/>
              </w:rPr>
              <w:t>е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4A16D9" w:rsidRPr="00E9762F" w:rsidRDefault="004A16D9" w:rsidP="004A16D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Олена ЗАДВОРНА</w:t>
            </w:r>
          </w:p>
        </w:tc>
      </w:tr>
      <w:tr w:rsidR="004A16D9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Іноземна мов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 xml:space="preserve">. </w:t>
            </w:r>
            <w:proofErr w:type="spellStart"/>
            <w:r w:rsidRPr="00E9762F">
              <w:rPr>
                <w:sz w:val="24"/>
                <w:szCs w:val="24"/>
                <w:lang w:val="ru-RU"/>
              </w:rPr>
              <w:t>Ірина</w:t>
            </w:r>
            <w:proofErr w:type="spellEnd"/>
            <w:r w:rsidRPr="00E9762F">
              <w:rPr>
                <w:sz w:val="24"/>
                <w:szCs w:val="24"/>
                <w:lang w:val="ru-RU"/>
              </w:rPr>
              <w:t xml:space="preserve"> НАГАЙ</w:t>
            </w:r>
          </w:p>
        </w:tc>
      </w:tr>
      <w:tr w:rsidR="004A16D9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Вища математик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  <w:r w:rsidRPr="00E9762F">
              <w:rPr>
                <w:sz w:val="24"/>
                <w:szCs w:val="24"/>
              </w:rPr>
              <w:t xml:space="preserve"> </w:t>
            </w:r>
          </w:p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Ірина ШЕРСТНЬОВА</w:t>
            </w:r>
          </w:p>
        </w:tc>
      </w:tr>
      <w:tr w:rsidR="004A16D9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ЕК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Філософія 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 xml:space="preserve">) – </w:t>
            </w:r>
          </w:p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264C">
              <w:rPr>
                <w:sz w:val="24"/>
                <w:szCs w:val="24"/>
              </w:rPr>
              <w:t>Доц. Валентина ДУДЕНОК</w:t>
            </w:r>
          </w:p>
        </w:tc>
      </w:tr>
      <w:tr w:rsidR="004A16D9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ікроекономік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Олена ЗАДВОРНА</w:t>
            </w:r>
          </w:p>
        </w:tc>
      </w:tr>
      <w:tr w:rsidR="004A16D9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Вища математик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Ірина ШЕРСТНЬОВА</w:t>
            </w:r>
          </w:p>
        </w:tc>
      </w:tr>
      <w:tr w:rsidR="004A16D9" w:rsidRPr="006F23E5" w:rsidTr="004A16D9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.2020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A16D9" w:rsidRPr="004A16D9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5298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4A16D9" w:rsidRPr="006F23E5" w:rsidRDefault="004A16D9" w:rsidP="004A16D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4A16D9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Іноземна мов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4A16D9" w:rsidRPr="0057264C" w:rsidRDefault="004A16D9" w:rsidP="004A16D9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 xml:space="preserve">. </w:t>
            </w:r>
            <w:proofErr w:type="spellStart"/>
            <w:r w:rsidRPr="00E9762F">
              <w:rPr>
                <w:sz w:val="24"/>
                <w:szCs w:val="24"/>
                <w:lang w:val="ru-RU"/>
              </w:rPr>
              <w:t>Ірина</w:t>
            </w:r>
            <w:proofErr w:type="spellEnd"/>
            <w:r w:rsidRPr="00E9762F">
              <w:rPr>
                <w:sz w:val="24"/>
                <w:szCs w:val="24"/>
                <w:lang w:val="ru-RU"/>
              </w:rPr>
              <w:t xml:space="preserve"> НАГАЙ</w:t>
            </w:r>
          </w:p>
        </w:tc>
      </w:tr>
    </w:tbl>
    <w:p w:rsidR="00FB4C38" w:rsidRDefault="00FB4C38"/>
    <w:p w:rsidR="00FB4C38" w:rsidRPr="006F23E5" w:rsidRDefault="00FB4C38" w:rsidP="00FB4C38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>
        <w:rPr>
          <w:sz w:val="24"/>
          <w:szCs w:val="24"/>
          <w:u w:val="single"/>
        </w:rPr>
        <w:t xml:space="preserve">25 – 31.08.2020 </w:t>
      </w:r>
      <w:r w:rsidRPr="006F23E5">
        <w:rPr>
          <w:sz w:val="24"/>
          <w:szCs w:val="24"/>
          <w:u w:val="single"/>
        </w:rPr>
        <w:t>року.</w:t>
      </w:r>
    </w:p>
    <w:p w:rsidR="00FB4C38" w:rsidRDefault="00FB4C38"/>
    <w:p w:rsidR="00FB4C38" w:rsidRDefault="00FB4C38">
      <w:r>
        <w:br w:type="page"/>
      </w:r>
    </w:p>
    <w:p w:rsidR="00142862" w:rsidRPr="006F23E5" w:rsidRDefault="00142862" w:rsidP="00142862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lastRenderedPageBreak/>
        <w:t>І курс</w:t>
      </w:r>
      <w:r>
        <w:rPr>
          <w:i/>
          <w:sz w:val="24"/>
          <w:szCs w:val="24"/>
        </w:rPr>
        <w:t>(скорочений термін навчання)</w:t>
      </w:r>
    </w:p>
    <w:tbl>
      <w:tblPr>
        <w:tblpPr w:leftFromText="180" w:rightFromText="180" w:vertAnchor="page" w:horzAnchor="margin" w:tblpY="237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3"/>
        <w:gridCol w:w="1337"/>
        <w:gridCol w:w="5390"/>
      </w:tblGrid>
      <w:tr w:rsidR="00142862" w:rsidRPr="006F23E5" w:rsidTr="009E4B73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42862" w:rsidRPr="006F23E5" w:rsidRDefault="00142862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42862" w:rsidRPr="006F23E5" w:rsidRDefault="00142862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42862" w:rsidRPr="006F23E5" w:rsidRDefault="00142862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42862" w:rsidRPr="006F23E5" w:rsidRDefault="00142862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142862" w:rsidRPr="006F23E5" w:rsidRDefault="00142862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821FA9" w:rsidRPr="006F23E5" w:rsidTr="009E4B73"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1ФС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821FA9" w:rsidRPr="0057264C" w:rsidRDefault="00821FA9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Фінанси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762F">
              <w:rPr>
                <w:sz w:val="24"/>
                <w:szCs w:val="24"/>
              </w:rPr>
              <w:t>Доц. Яна ГЛАЗОВА</w:t>
            </w:r>
          </w:p>
        </w:tc>
      </w:tr>
      <w:tr w:rsidR="00821FA9" w:rsidRPr="006F23E5" w:rsidTr="009E4B73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821FA9" w:rsidRDefault="00821FA9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акроекономік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821FA9" w:rsidRPr="00E9762F" w:rsidRDefault="00821FA9" w:rsidP="009E4B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Тетяна СИДОРЧЕНКО</w:t>
            </w:r>
          </w:p>
        </w:tc>
      </w:tr>
      <w:tr w:rsidR="00821FA9" w:rsidRPr="006F23E5" w:rsidTr="009E4B73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821FA9" w:rsidRDefault="00821FA9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Податкова систем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21FA9" w:rsidRPr="00E9762F" w:rsidRDefault="00821FA9" w:rsidP="009E4B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Михайло ГРИЦЕНКО</w:t>
            </w:r>
          </w:p>
        </w:tc>
      </w:tr>
      <w:tr w:rsidR="00821FA9" w:rsidRPr="006F23E5" w:rsidTr="009E4B73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821FA9" w:rsidRDefault="00821FA9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Вища математик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821FA9" w:rsidRPr="0057264C" w:rsidRDefault="00821FA9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Ірина ШЕРСТНЬОВА</w:t>
            </w:r>
          </w:p>
        </w:tc>
      </w:tr>
      <w:tr w:rsidR="00821FA9" w:rsidRPr="006F23E5" w:rsidTr="009E4B73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6.2020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21FA9" w:rsidRPr="00821FA9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821FA9" w:rsidRPr="006F23E5" w:rsidRDefault="00821FA9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821FA9" w:rsidRDefault="00821FA9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Бухгалтерський облік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821FA9" w:rsidRPr="00E9762F" w:rsidRDefault="00821FA9" w:rsidP="009E4B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Ганна КОСТЕНКО</w:t>
            </w:r>
          </w:p>
        </w:tc>
      </w:tr>
      <w:tr w:rsidR="009E4B73" w:rsidRPr="006F23E5" w:rsidTr="009E4B73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9E4B73" w:rsidRPr="0002415D" w:rsidRDefault="0002415D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1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9E4B73" w:rsidRPr="009E4B73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E4B73" w:rsidRPr="00821FA9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E4B73" w:rsidRDefault="009E4B73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Економіка і організація інноваційної діяльності(екзамен) –</w:t>
            </w:r>
          </w:p>
          <w:p w:rsidR="009E4B73" w:rsidRPr="00E9762F" w:rsidRDefault="009E4B73" w:rsidP="009E4B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Вікторія ШВАЧКО</w:t>
            </w:r>
          </w:p>
        </w:tc>
      </w:tr>
      <w:tr w:rsidR="009E4B73" w:rsidRPr="006F23E5" w:rsidTr="009E4B73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E4B73" w:rsidRPr="009E4B73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E4B73" w:rsidRPr="00821FA9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E4B73" w:rsidRDefault="009E4B73" w:rsidP="009E4B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акроекономіка(</w:t>
            </w:r>
            <w:r w:rsidRPr="00E9762F">
              <w:rPr>
                <w:b/>
                <w:sz w:val="24"/>
                <w:szCs w:val="24"/>
              </w:rPr>
              <w:t>екзамен</w:t>
            </w:r>
            <w:r w:rsidRPr="0057264C">
              <w:rPr>
                <w:b/>
                <w:sz w:val="24"/>
                <w:szCs w:val="24"/>
              </w:rPr>
              <w:t>) –</w:t>
            </w:r>
            <w:r w:rsidRPr="00E9762F">
              <w:rPr>
                <w:sz w:val="24"/>
                <w:szCs w:val="24"/>
              </w:rPr>
              <w:t xml:space="preserve"> </w:t>
            </w:r>
          </w:p>
          <w:p w:rsidR="009E4B73" w:rsidRPr="0057264C" w:rsidRDefault="009E4B73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Тетяна СИДОРЧЕНКО</w:t>
            </w:r>
          </w:p>
        </w:tc>
      </w:tr>
      <w:tr w:rsidR="009E4B73" w:rsidRPr="006F23E5" w:rsidTr="009E4B73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E4B73" w:rsidRPr="009E4B73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E4B73" w:rsidRPr="00821FA9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E4B73" w:rsidRDefault="009E4B73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ікроекономік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9E4B73" w:rsidRPr="0057264C" w:rsidRDefault="009E4B73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Олена ЗАДВОРНА</w:t>
            </w:r>
          </w:p>
        </w:tc>
      </w:tr>
      <w:tr w:rsidR="009E4B73" w:rsidRPr="006F23E5" w:rsidTr="009E4B73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E4B73" w:rsidRPr="009E4B73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E4B73" w:rsidRPr="00821FA9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E4B73" w:rsidRDefault="009E4B73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Вища математика(</w:t>
            </w:r>
            <w:proofErr w:type="spellStart"/>
            <w:r w:rsidRPr="0057264C">
              <w:rPr>
                <w:b/>
                <w:sz w:val="24"/>
                <w:szCs w:val="24"/>
                <w:lang w:val="ru-RU"/>
              </w:rPr>
              <w:t>екзамен</w:t>
            </w:r>
            <w:proofErr w:type="spellEnd"/>
            <w:r w:rsidRPr="0057264C">
              <w:rPr>
                <w:b/>
                <w:sz w:val="24"/>
                <w:szCs w:val="24"/>
              </w:rPr>
              <w:t>) –</w:t>
            </w:r>
          </w:p>
          <w:p w:rsidR="009E4B73" w:rsidRPr="0057264C" w:rsidRDefault="009E4B73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</w:rPr>
              <w:t>викл</w:t>
            </w:r>
            <w:proofErr w:type="spellEnd"/>
            <w:r w:rsidRPr="00E9762F">
              <w:rPr>
                <w:sz w:val="24"/>
                <w:szCs w:val="24"/>
              </w:rPr>
              <w:t>. Ірина ШЕРСТНЬОВА</w:t>
            </w:r>
          </w:p>
        </w:tc>
      </w:tr>
      <w:tr w:rsidR="009E4B73" w:rsidRPr="006F23E5" w:rsidTr="009E4B73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9E4B73" w:rsidRPr="009E4B73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6.2020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4B73" w:rsidRPr="00821FA9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21FA9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9E4B73" w:rsidRPr="006F23E5" w:rsidRDefault="009E4B73" w:rsidP="009E4B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9E4B73" w:rsidRDefault="009E4B73" w:rsidP="009E4B73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Основи підприємництва(</w:t>
            </w:r>
            <w:r w:rsidRPr="00E9762F">
              <w:rPr>
                <w:b/>
                <w:sz w:val="24"/>
                <w:szCs w:val="24"/>
              </w:rPr>
              <w:t>екзамен</w:t>
            </w:r>
            <w:r w:rsidRPr="0057264C">
              <w:rPr>
                <w:b/>
                <w:sz w:val="24"/>
                <w:szCs w:val="24"/>
              </w:rPr>
              <w:t>) 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E4B73" w:rsidRPr="00E9762F" w:rsidRDefault="009E4B73" w:rsidP="009E4B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Тетяна НЕСТОРЕНКО</w:t>
            </w:r>
          </w:p>
        </w:tc>
      </w:tr>
    </w:tbl>
    <w:p w:rsidR="00142862" w:rsidRDefault="00142862" w:rsidP="006F23E5">
      <w:pPr>
        <w:spacing w:line="276" w:lineRule="auto"/>
        <w:jc w:val="left"/>
        <w:rPr>
          <w:sz w:val="24"/>
          <w:szCs w:val="24"/>
          <w:u w:val="single"/>
        </w:rPr>
      </w:pPr>
    </w:p>
    <w:p w:rsidR="00142862" w:rsidRDefault="00142862" w:rsidP="006F23E5">
      <w:pPr>
        <w:spacing w:line="276" w:lineRule="auto"/>
        <w:jc w:val="left"/>
        <w:rPr>
          <w:sz w:val="24"/>
          <w:szCs w:val="24"/>
          <w:u w:val="single"/>
        </w:rPr>
      </w:pPr>
    </w:p>
    <w:p w:rsidR="00DF720C" w:rsidRPr="006F23E5" w:rsidRDefault="00DF720C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 w:rsidR="009B49C1"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DB5975">
        <w:rPr>
          <w:sz w:val="24"/>
          <w:szCs w:val="24"/>
          <w:u w:val="single"/>
        </w:rPr>
        <w:t xml:space="preserve">25 – 31.08.2020 </w:t>
      </w:r>
      <w:r w:rsidR="006B7FD4" w:rsidRPr="006F23E5">
        <w:rPr>
          <w:sz w:val="24"/>
          <w:szCs w:val="24"/>
          <w:u w:val="single"/>
        </w:rPr>
        <w:t>року.</w:t>
      </w:r>
    </w:p>
    <w:p w:rsidR="001B5A2E" w:rsidRPr="006F23E5" w:rsidRDefault="001B5A2E" w:rsidP="006F23E5">
      <w:pPr>
        <w:spacing w:line="276" w:lineRule="auto"/>
        <w:jc w:val="center"/>
        <w:rPr>
          <w:sz w:val="24"/>
          <w:szCs w:val="24"/>
        </w:rPr>
      </w:pPr>
    </w:p>
    <w:p w:rsidR="00142862" w:rsidRDefault="00142862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27DE6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lastRenderedPageBreak/>
        <w:t>ІІ курс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386D72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A01E5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</w:t>
            </w:r>
            <w:r w:rsidR="00FB036D">
              <w:rPr>
                <w:b/>
                <w:sz w:val="24"/>
                <w:szCs w:val="24"/>
              </w:rPr>
              <w:t>МН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C61CBB" w:rsidRDefault="00C61CB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86D72" w:rsidRPr="00C61CBB" w:rsidRDefault="00C61CB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573289" w:rsidRPr="0057264C" w:rsidRDefault="00A01E55" w:rsidP="006F23E5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Державне та регіональне управління</w:t>
            </w:r>
            <w:r w:rsidR="00F269C9" w:rsidRPr="0057264C">
              <w:rPr>
                <w:b/>
                <w:sz w:val="24"/>
                <w:szCs w:val="24"/>
              </w:rPr>
              <w:t>(екзамен) –</w:t>
            </w:r>
          </w:p>
          <w:p w:rsidR="00F269C9" w:rsidRPr="00142862" w:rsidRDefault="00F269C9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Проф. Василь КРИЖКО</w:t>
            </w:r>
          </w:p>
        </w:tc>
      </w:tr>
      <w:tr w:rsidR="00BE61CA" w:rsidRPr="006F23E5" w:rsidTr="00F269C9"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BE61CA" w:rsidRPr="00C61CBB" w:rsidRDefault="00C61CBB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BE61CA" w:rsidRPr="00C61CBB" w:rsidRDefault="00C61CBB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142862" w:rsidRDefault="00A01E55" w:rsidP="00BE61CA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енеджмент</w:t>
            </w:r>
            <w:r w:rsidR="00F269C9" w:rsidRPr="0057264C">
              <w:rPr>
                <w:b/>
                <w:sz w:val="24"/>
                <w:szCs w:val="24"/>
              </w:rPr>
              <w:t xml:space="preserve">(екзамен) – </w:t>
            </w:r>
          </w:p>
          <w:p w:rsidR="00BE61CA" w:rsidRPr="0057264C" w:rsidRDefault="00F269C9" w:rsidP="00BE61CA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Катерина ЛЕМІШ</w:t>
            </w:r>
          </w:p>
        </w:tc>
      </w:tr>
      <w:tr w:rsidR="00A01E55" w:rsidRPr="006F23E5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A01E55" w:rsidRPr="00C61CBB" w:rsidRDefault="00C61CBB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01E55" w:rsidRPr="00C61CBB" w:rsidRDefault="00C61CBB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BF6A35" w:rsidRPr="0057264C" w:rsidRDefault="00F269C9" w:rsidP="00BF6A35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Г</w:t>
            </w:r>
            <w:r w:rsidR="00A01E55" w:rsidRPr="0057264C">
              <w:rPr>
                <w:b/>
                <w:sz w:val="24"/>
                <w:szCs w:val="24"/>
              </w:rPr>
              <w:t>роші та кредит</w:t>
            </w:r>
            <w:r w:rsidRPr="0057264C">
              <w:rPr>
                <w:b/>
                <w:sz w:val="24"/>
                <w:szCs w:val="24"/>
              </w:rPr>
              <w:t>(екзамен) –</w:t>
            </w:r>
            <w:r w:rsidR="0028208C" w:rsidRPr="0057264C">
              <w:rPr>
                <w:b/>
                <w:sz w:val="24"/>
                <w:szCs w:val="24"/>
              </w:rPr>
              <w:t xml:space="preserve"> </w:t>
            </w:r>
          </w:p>
          <w:p w:rsidR="00A01E55" w:rsidRPr="00142862" w:rsidRDefault="0028208C" w:rsidP="00BF6A3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 xml:space="preserve">Доц. </w:t>
            </w:r>
            <w:r w:rsidR="00BF6A35" w:rsidRPr="00142862">
              <w:rPr>
                <w:sz w:val="24"/>
                <w:szCs w:val="24"/>
              </w:rPr>
              <w:t>Світлана ЖВАНЕНКО</w:t>
            </w:r>
          </w:p>
        </w:tc>
      </w:tr>
      <w:tr w:rsidR="00A01E55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A01E55" w:rsidRPr="00C61CBB" w:rsidRDefault="00C61CBB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6.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E55" w:rsidRPr="00C61CBB" w:rsidRDefault="00C61CBB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142862" w:rsidRDefault="00F269C9" w:rsidP="00BF6A35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С</w:t>
            </w:r>
            <w:r w:rsidR="00A01E55" w:rsidRPr="0057264C">
              <w:rPr>
                <w:b/>
                <w:sz w:val="24"/>
                <w:szCs w:val="24"/>
              </w:rPr>
              <w:t>трахування</w:t>
            </w:r>
            <w:r w:rsidR="00BF6A35" w:rsidRPr="0057264C">
              <w:rPr>
                <w:b/>
                <w:sz w:val="24"/>
                <w:szCs w:val="24"/>
              </w:rPr>
              <w:t xml:space="preserve">(екзамен) – </w:t>
            </w:r>
          </w:p>
          <w:p w:rsidR="00BF6A35" w:rsidRPr="0057264C" w:rsidRDefault="00BF6A35" w:rsidP="00BF6A35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Наталя КІРКОВА</w:t>
            </w:r>
          </w:p>
        </w:tc>
      </w:tr>
      <w:tr w:rsidR="00A01E55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A01E55" w:rsidRPr="00C61CBB" w:rsidRDefault="00C61CBB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6.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E55" w:rsidRPr="00C61CBB" w:rsidRDefault="00C61CBB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142862" w:rsidRDefault="00A01E55" w:rsidP="00A01E55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Бухгалтерський облік</w:t>
            </w:r>
            <w:r w:rsidR="00BF6A35" w:rsidRPr="0057264C">
              <w:rPr>
                <w:b/>
                <w:sz w:val="24"/>
                <w:szCs w:val="24"/>
              </w:rPr>
              <w:t xml:space="preserve">(екзамен) – </w:t>
            </w:r>
          </w:p>
          <w:p w:rsidR="00A01E55" w:rsidRPr="00142862" w:rsidRDefault="00BF6A35" w:rsidP="00A01E5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 xml:space="preserve">Доц. Ганна Костенко </w:t>
            </w:r>
          </w:p>
        </w:tc>
      </w:tr>
      <w:tr w:rsidR="00A01E55" w:rsidRPr="006F23E5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2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A01E55" w:rsidRPr="00C61CBB" w:rsidRDefault="00C61CBB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01E55" w:rsidRPr="00541CCF" w:rsidRDefault="00541CCF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A01E55" w:rsidRPr="006F23E5" w:rsidRDefault="00A01E55" w:rsidP="00A01E5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A01E55" w:rsidRDefault="00F269C9" w:rsidP="00112104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Оцінка ефективності малого підприємства</w:t>
            </w:r>
            <w:r w:rsidR="00112104" w:rsidRPr="0057264C">
              <w:rPr>
                <w:b/>
                <w:sz w:val="24"/>
                <w:szCs w:val="24"/>
              </w:rPr>
              <w:t>(екзамен) –</w:t>
            </w:r>
          </w:p>
          <w:p w:rsidR="00142862" w:rsidRPr="00142862" w:rsidRDefault="00142862" w:rsidP="0011210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Тетяна НЕСТОРЕНКО</w:t>
            </w:r>
          </w:p>
        </w:tc>
      </w:tr>
      <w:tr w:rsidR="00C61CBB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C61CBB" w:rsidRPr="006F23E5" w:rsidRDefault="00C61CBB" w:rsidP="00C61CBB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61CBB" w:rsidRPr="00C61CBB" w:rsidRDefault="00C61CBB" w:rsidP="00C61CB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6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61CBB" w:rsidRPr="00541CCF" w:rsidRDefault="00541CCF" w:rsidP="00C61CBB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61CBB" w:rsidRPr="006F23E5" w:rsidRDefault="00C61CBB" w:rsidP="00C61CBB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B25D16" w:rsidRDefault="00B25D16" w:rsidP="00B25D16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Економіка галузевих ринків(екзамен) –</w:t>
            </w:r>
          </w:p>
          <w:p w:rsidR="00C61CBB" w:rsidRPr="0057264C" w:rsidRDefault="00B25D16" w:rsidP="00EE237B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Тетяна НЕСТОРЕНКО</w:t>
            </w:r>
            <w:r w:rsidRPr="0057264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1CBB" w:rsidRPr="006F23E5" w:rsidTr="005171AC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C61CBB" w:rsidRPr="006F23E5" w:rsidRDefault="00C61CBB" w:rsidP="00C61CBB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C61CBB" w:rsidRPr="00C61CBB" w:rsidRDefault="00C61CBB" w:rsidP="00C61CB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.202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61CBB" w:rsidRPr="00541CCF" w:rsidRDefault="00541CCF" w:rsidP="00C61CBB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61CBB" w:rsidRPr="006F23E5" w:rsidRDefault="00C61CBB" w:rsidP="00C61CBB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B25D16" w:rsidRDefault="00B25D16" w:rsidP="00B25D16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Планування бізнесу(екзамен) –</w:t>
            </w:r>
          </w:p>
          <w:p w:rsidR="00C61CBB" w:rsidRPr="0057264C" w:rsidRDefault="00B25D16" w:rsidP="00B25D16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Тетяна СИДОРЧЕНКО</w:t>
            </w:r>
          </w:p>
        </w:tc>
      </w:tr>
    </w:tbl>
    <w:p w:rsidR="00DF720C" w:rsidRPr="006F23E5" w:rsidRDefault="00DF720C" w:rsidP="006F23E5">
      <w:pPr>
        <w:spacing w:line="276" w:lineRule="auto"/>
        <w:rPr>
          <w:sz w:val="24"/>
          <w:szCs w:val="24"/>
          <w:u w:val="single"/>
        </w:rPr>
      </w:pPr>
    </w:p>
    <w:p w:rsidR="00876CB2" w:rsidRPr="00876CB2" w:rsidRDefault="00876CB2" w:rsidP="00876CB2">
      <w:pPr>
        <w:spacing w:line="276" w:lineRule="auto"/>
        <w:jc w:val="left"/>
        <w:rPr>
          <w:sz w:val="24"/>
          <w:szCs w:val="24"/>
          <w:u w:val="single"/>
          <w:lang w:val="ru-RU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</w:t>
      </w:r>
      <w:r w:rsidRPr="00876CB2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с2ПТ – 11.06</w:t>
      </w:r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  <w:lang w:val="ru-RU"/>
        </w:rPr>
        <w:t>13</w:t>
      </w:r>
      <w:r>
        <w:rPr>
          <w:sz w:val="24"/>
          <w:szCs w:val="24"/>
          <w:u w:val="single"/>
        </w:rPr>
        <w:t>.06.2020 року</w:t>
      </w:r>
      <w:r>
        <w:rPr>
          <w:sz w:val="24"/>
          <w:szCs w:val="24"/>
          <w:u w:val="single"/>
          <w:lang w:val="ru-RU"/>
        </w:rPr>
        <w:t>;</w:t>
      </w:r>
    </w:p>
    <w:p w:rsidR="009B49C1" w:rsidRPr="006F23E5" w:rsidRDefault="00876CB2" w:rsidP="00876CB2">
      <w:pPr>
        <w:spacing w:line="276" w:lineRule="auto"/>
        <w:ind w:left="4247" w:firstLine="1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ru-RU"/>
        </w:rPr>
        <w:t xml:space="preserve">    2МН, 2ФС – </w:t>
      </w:r>
      <w:r w:rsidR="00DB5975">
        <w:rPr>
          <w:sz w:val="24"/>
          <w:szCs w:val="24"/>
          <w:u w:val="single"/>
        </w:rPr>
        <w:t>25</w:t>
      </w:r>
      <w:r>
        <w:rPr>
          <w:sz w:val="24"/>
          <w:szCs w:val="24"/>
          <w:u w:val="single"/>
          <w:lang w:val="ru-RU"/>
        </w:rPr>
        <w:t>.08.</w:t>
      </w:r>
      <w:r w:rsidR="00DB5975">
        <w:rPr>
          <w:sz w:val="24"/>
          <w:szCs w:val="24"/>
          <w:u w:val="single"/>
        </w:rPr>
        <w:t xml:space="preserve"> – 31.08.2020 </w:t>
      </w:r>
      <w:r w:rsidR="009B49C1" w:rsidRPr="006F23E5">
        <w:rPr>
          <w:sz w:val="24"/>
          <w:szCs w:val="24"/>
          <w:u w:val="single"/>
        </w:rPr>
        <w:t>року.</w:t>
      </w:r>
    </w:p>
    <w:p w:rsidR="00A27DE6" w:rsidRPr="006F23E5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A27DE6" w:rsidRPr="006F23E5" w:rsidRDefault="00F06F33" w:rsidP="006F23E5">
      <w:pPr>
        <w:spacing w:line="276" w:lineRule="auto"/>
        <w:jc w:val="center"/>
        <w:rPr>
          <w:sz w:val="24"/>
          <w:szCs w:val="24"/>
        </w:rPr>
      </w:pPr>
      <w:r w:rsidRPr="006F23E5">
        <w:rPr>
          <w:sz w:val="24"/>
          <w:szCs w:val="24"/>
        </w:rPr>
        <w:br w:type="page"/>
      </w:r>
    </w:p>
    <w:p w:rsidR="00A27DE6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lastRenderedPageBreak/>
        <w:t>ІІІ курс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876CB2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МН</w:t>
            </w:r>
            <w:r w:rsidRPr="006F23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5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Аналіз господарської діяльності підприємств ГКТС(екзамен) –</w:t>
            </w:r>
          </w:p>
          <w:p w:rsidR="00876CB2" w:rsidRPr="0057264C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Тетяна НЕСТОРЕНКО</w:t>
            </w:r>
          </w:p>
        </w:tc>
      </w:tr>
      <w:tr w:rsidR="00876CB2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Операційний менеджмент(екзамен) 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6CB2" w:rsidRPr="00142862" w:rsidRDefault="00876CB2" w:rsidP="00876CB2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Олена ТОКАРЕНКО</w:t>
            </w:r>
          </w:p>
        </w:tc>
      </w:tr>
      <w:tr w:rsidR="00876CB2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6CB2" w:rsidRPr="00876CB2" w:rsidRDefault="00BD0279" w:rsidP="00BD027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876CB2" w:rsidRPr="00C1687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 w:rsidRPr="0057264C">
              <w:rPr>
                <w:b/>
                <w:sz w:val="24"/>
                <w:szCs w:val="24"/>
              </w:rPr>
              <w:t>Самоменеджмент</w:t>
            </w:r>
            <w:proofErr w:type="spellEnd"/>
            <w:r w:rsidRPr="0057264C">
              <w:rPr>
                <w:b/>
                <w:sz w:val="24"/>
                <w:szCs w:val="24"/>
              </w:rPr>
              <w:t>(екзамен) 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6CB2" w:rsidRPr="00142862" w:rsidRDefault="00876CB2" w:rsidP="00876CB2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 xml:space="preserve">Ст. </w:t>
            </w:r>
            <w:proofErr w:type="spellStart"/>
            <w:r w:rsidRPr="00142862">
              <w:rPr>
                <w:sz w:val="24"/>
                <w:szCs w:val="24"/>
              </w:rPr>
              <w:t>викл</w:t>
            </w:r>
            <w:proofErr w:type="spellEnd"/>
            <w:r w:rsidRPr="00142862">
              <w:rPr>
                <w:sz w:val="24"/>
                <w:szCs w:val="24"/>
              </w:rPr>
              <w:t>. Наталя БАБІНА</w:t>
            </w:r>
          </w:p>
        </w:tc>
      </w:tr>
      <w:tr w:rsidR="00876CB2" w:rsidRPr="006F23E5" w:rsidTr="00142862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5.202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Зовнішньоекономічна діяльність(екзамен) –</w:t>
            </w:r>
          </w:p>
          <w:p w:rsidR="00876CB2" w:rsidRPr="00142862" w:rsidRDefault="00876CB2" w:rsidP="00876CB2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Тетяна ЧЕРЕМІСІНА</w:t>
            </w:r>
          </w:p>
        </w:tc>
      </w:tr>
      <w:tr w:rsidR="00876CB2" w:rsidRPr="006F23E5" w:rsidTr="00142862">
        <w:trPr>
          <w:trHeight w:val="14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ФС</w:t>
            </w:r>
          </w:p>
        </w:tc>
        <w:tc>
          <w:tcPr>
            <w:tcW w:w="1296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876CB2" w:rsidRPr="0057264C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Фінанси(екзамен) –</w:t>
            </w:r>
            <w:r w:rsidRPr="00E9762F">
              <w:rPr>
                <w:sz w:val="24"/>
                <w:szCs w:val="24"/>
              </w:rPr>
              <w:t xml:space="preserve"> Доц. Яна ГЛАЗОВА</w:t>
            </w:r>
          </w:p>
        </w:tc>
      </w:tr>
      <w:tr w:rsidR="00876CB2" w:rsidRPr="006F23E5" w:rsidTr="007E6A8C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.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57264C">
              <w:rPr>
                <w:b/>
                <w:sz w:val="24"/>
                <w:szCs w:val="24"/>
              </w:rPr>
              <w:t>Фінансовий ринок(екзамен) –</w:t>
            </w:r>
            <w:r w:rsidRPr="00E9762F">
              <w:rPr>
                <w:sz w:val="24"/>
                <w:szCs w:val="24"/>
                <w:lang w:val="ru-RU"/>
              </w:rPr>
              <w:t xml:space="preserve"> </w:t>
            </w:r>
          </w:p>
          <w:p w:rsidR="00876CB2" w:rsidRPr="0057264C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  <w:lang w:val="ru-RU"/>
              </w:rPr>
              <w:t>викл</w:t>
            </w:r>
            <w:proofErr w:type="spellEnd"/>
            <w:r w:rsidRPr="00E9762F">
              <w:rPr>
                <w:sz w:val="24"/>
                <w:szCs w:val="24"/>
                <w:lang w:val="ru-RU"/>
              </w:rPr>
              <w:t>. Оксана ГОРПИНИЧ</w:t>
            </w:r>
          </w:p>
        </w:tc>
      </w:tr>
      <w:tr w:rsidR="00876CB2" w:rsidRPr="006F23E5" w:rsidTr="007E6A8C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.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57264C">
              <w:rPr>
                <w:b/>
                <w:sz w:val="24"/>
                <w:szCs w:val="24"/>
              </w:rPr>
              <w:t>Банківська система(екзамен) –</w:t>
            </w:r>
            <w:r w:rsidRPr="00E9762F">
              <w:rPr>
                <w:sz w:val="24"/>
                <w:szCs w:val="24"/>
                <w:lang w:val="ru-RU"/>
              </w:rPr>
              <w:t xml:space="preserve"> </w:t>
            </w:r>
          </w:p>
          <w:p w:rsidR="00876CB2" w:rsidRPr="0057264C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  <w:lang w:val="ru-RU"/>
              </w:rPr>
              <w:t>викл</w:t>
            </w:r>
            <w:proofErr w:type="spellEnd"/>
            <w:r w:rsidRPr="00E9762F">
              <w:rPr>
                <w:sz w:val="24"/>
                <w:szCs w:val="24"/>
                <w:lang w:val="ru-RU"/>
              </w:rPr>
              <w:t>. Оксана ГОРПИНИЧ</w:t>
            </w:r>
          </w:p>
        </w:tc>
      </w:tr>
      <w:tr w:rsidR="00876CB2" w:rsidRPr="006F23E5" w:rsidTr="007E6A8C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5.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2F72F8" w:rsidRDefault="002F72F8" w:rsidP="002F72F8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 w:rsidRPr="0057264C">
              <w:rPr>
                <w:b/>
                <w:sz w:val="24"/>
                <w:szCs w:val="24"/>
              </w:rPr>
              <w:t>нвестування(екзамен) 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6CB2" w:rsidRPr="00DA79BC" w:rsidRDefault="002F72F8" w:rsidP="002F72F8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A79BC">
              <w:rPr>
                <w:sz w:val="24"/>
                <w:szCs w:val="24"/>
              </w:rPr>
              <w:t>Доц. Наталя КІРКОВА</w:t>
            </w:r>
          </w:p>
        </w:tc>
      </w:tr>
      <w:tr w:rsidR="00876CB2" w:rsidRPr="006F23E5" w:rsidTr="00D419C1">
        <w:trPr>
          <w:trHeight w:val="229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876CB2" w:rsidRPr="003775E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775E2">
              <w:rPr>
                <w:b/>
                <w:sz w:val="24"/>
                <w:szCs w:val="24"/>
              </w:rPr>
              <w:t>3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Організація виробництва(екзамен) –</w:t>
            </w:r>
          </w:p>
          <w:p w:rsidR="00876CB2" w:rsidRPr="00DA79BC" w:rsidRDefault="00876CB2" w:rsidP="00876CB2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79BC">
              <w:rPr>
                <w:sz w:val="24"/>
                <w:szCs w:val="24"/>
              </w:rPr>
              <w:t xml:space="preserve">Ст. </w:t>
            </w:r>
            <w:proofErr w:type="spellStart"/>
            <w:r w:rsidRPr="00DA79BC">
              <w:rPr>
                <w:sz w:val="24"/>
                <w:szCs w:val="24"/>
              </w:rPr>
              <w:t>викл</w:t>
            </w:r>
            <w:proofErr w:type="spellEnd"/>
            <w:r w:rsidRPr="00DA79BC">
              <w:rPr>
                <w:sz w:val="24"/>
                <w:szCs w:val="24"/>
              </w:rPr>
              <w:t>. Олена ЗАДВОРНА</w:t>
            </w:r>
          </w:p>
        </w:tc>
      </w:tr>
      <w:tr w:rsidR="00876CB2" w:rsidRPr="006F23E5" w:rsidTr="007141CD">
        <w:trPr>
          <w:trHeight w:val="229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Стратегія і розвиток бізнесу(екзамен) –</w:t>
            </w:r>
          </w:p>
          <w:p w:rsidR="00876CB2" w:rsidRPr="00DA79BC" w:rsidRDefault="00876CB2" w:rsidP="00876CB2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79BC">
              <w:rPr>
                <w:sz w:val="24"/>
                <w:szCs w:val="24"/>
              </w:rPr>
              <w:t>Доц. Станіслав КУЧЕР</w:t>
            </w:r>
          </w:p>
        </w:tc>
      </w:tr>
      <w:tr w:rsidR="00876CB2" w:rsidRPr="006F23E5" w:rsidTr="002F72F8">
        <w:trPr>
          <w:trHeight w:val="229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76CB2" w:rsidRPr="00D419C1" w:rsidRDefault="00876CB2" w:rsidP="00876CB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.202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6CB2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1687F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876CB2" w:rsidRPr="006F23E5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876CB2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Управління витратами(екзамен) –</w:t>
            </w:r>
          </w:p>
          <w:p w:rsidR="00876CB2" w:rsidRPr="0057264C" w:rsidRDefault="00876CB2" w:rsidP="00876CB2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Тетяна СИДОРЧЕНКО</w:t>
            </w:r>
          </w:p>
        </w:tc>
      </w:tr>
    </w:tbl>
    <w:p w:rsidR="00A27DE6" w:rsidRPr="006F23E5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9B49C1" w:rsidRPr="006F23E5" w:rsidRDefault="009B49C1" w:rsidP="009B49C1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DB5975">
        <w:rPr>
          <w:sz w:val="24"/>
          <w:szCs w:val="24"/>
          <w:u w:val="single"/>
        </w:rPr>
        <w:t xml:space="preserve">25 – 31.08.2020 </w:t>
      </w:r>
      <w:r w:rsidRPr="006F23E5">
        <w:rPr>
          <w:sz w:val="24"/>
          <w:szCs w:val="24"/>
          <w:u w:val="single"/>
        </w:rPr>
        <w:t>року.</w:t>
      </w:r>
    </w:p>
    <w:p w:rsidR="00A27DE6" w:rsidRDefault="00193794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sz w:val="24"/>
          <w:szCs w:val="24"/>
        </w:rPr>
        <w:br w:type="page"/>
      </w:r>
      <w:r w:rsidR="00A27DE6" w:rsidRPr="006F23E5">
        <w:rPr>
          <w:i/>
          <w:sz w:val="24"/>
          <w:szCs w:val="24"/>
          <w:lang w:val="en-US"/>
        </w:rPr>
        <w:lastRenderedPageBreak/>
        <w:t>IV</w:t>
      </w:r>
      <w:r w:rsidR="00A27DE6" w:rsidRPr="006F23E5">
        <w:rPr>
          <w:i/>
          <w:sz w:val="24"/>
          <w:szCs w:val="24"/>
        </w:rPr>
        <w:t xml:space="preserve"> курс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389"/>
      </w:tblGrid>
      <w:tr w:rsidR="00A27DE6" w:rsidRPr="006F23E5" w:rsidTr="00D64BA6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89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177EB7" w:rsidRPr="006F23E5" w:rsidTr="00D64BA6">
        <w:trPr>
          <w:trHeight w:val="55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6F23E5" w:rsidRDefault="00A67CA9" w:rsidP="00A67CA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876CB2" w:rsidRDefault="00876CB2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77EB7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6CB2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thinThickSmallGap" w:sz="24" w:space="0" w:color="auto"/>
            </w:tcBorders>
          </w:tcPr>
          <w:p w:rsidR="00DA79BC" w:rsidRDefault="004C13F6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57264C">
              <w:rPr>
                <w:b/>
                <w:sz w:val="24"/>
                <w:szCs w:val="24"/>
                <w:lang w:val="ru-RU"/>
              </w:rPr>
              <w:t>А</w:t>
            </w:r>
            <w:r w:rsidRPr="0057264C">
              <w:rPr>
                <w:b/>
                <w:sz w:val="24"/>
                <w:szCs w:val="24"/>
              </w:rPr>
              <w:t>наліз банківської діяльності</w:t>
            </w:r>
            <w:r w:rsidR="0057264C" w:rsidRPr="0057264C">
              <w:rPr>
                <w:b/>
                <w:sz w:val="24"/>
                <w:szCs w:val="24"/>
              </w:rPr>
              <w:t>(екзамен) –</w:t>
            </w:r>
            <w:r w:rsidR="00DA79BC" w:rsidRPr="00E9762F">
              <w:rPr>
                <w:sz w:val="24"/>
                <w:szCs w:val="24"/>
                <w:lang w:val="ru-RU"/>
              </w:rPr>
              <w:t xml:space="preserve"> </w:t>
            </w:r>
          </w:p>
          <w:p w:rsidR="00177EB7" w:rsidRPr="0057264C" w:rsidRDefault="00DA79BC" w:rsidP="00177EB7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E9762F">
              <w:rPr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E9762F">
              <w:rPr>
                <w:sz w:val="24"/>
                <w:szCs w:val="24"/>
                <w:lang w:val="ru-RU"/>
              </w:rPr>
              <w:t>викл</w:t>
            </w:r>
            <w:proofErr w:type="spellEnd"/>
            <w:r w:rsidRPr="00E9762F">
              <w:rPr>
                <w:sz w:val="24"/>
                <w:szCs w:val="24"/>
                <w:lang w:val="ru-RU"/>
              </w:rPr>
              <w:t>. Оксана ГОРПИНИЧ</w:t>
            </w:r>
          </w:p>
        </w:tc>
      </w:tr>
      <w:tr w:rsidR="00177EB7" w:rsidRPr="006F23E5" w:rsidTr="00D64BA6">
        <w:trPr>
          <w:trHeight w:val="55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77EB7" w:rsidRPr="00876CB2" w:rsidRDefault="00876CB2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6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77EB7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6CB2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177EB7" w:rsidRDefault="004C13F6" w:rsidP="00177EB7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  <w:lang w:val="ru-RU"/>
              </w:rPr>
              <w:t>Ф</w:t>
            </w:r>
            <w:proofErr w:type="spellStart"/>
            <w:r w:rsidRPr="0057264C">
              <w:rPr>
                <w:b/>
                <w:sz w:val="24"/>
                <w:szCs w:val="24"/>
              </w:rPr>
              <w:t>інанси</w:t>
            </w:r>
            <w:proofErr w:type="spellEnd"/>
            <w:r w:rsidRPr="0057264C">
              <w:rPr>
                <w:b/>
                <w:sz w:val="24"/>
                <w:szCs w:val="24"/>
              </w:rPr>
              <w:t xml:space="preserve"> і ризики</w:t>
            </w:r>
            <w:r w:rsidR="0057264C" w:rsidRPr="0057264C">
              <w:rPr>
                <w:b/>
                <w:sz w:val="24"/>
                <w:szCs w:val="24"/>
              </w:rPr>
              <w:t>(екзамен) –</w:t>
            </w:r>
            <w:r w:rsidR="00DA79BC">
              <w:rPr>
                <w:b/>
                <w:sz w:val="24"/>
                <w:szCs w:val="24"/>
              </w:rPr>
              <w:t xml:space="preserve"> </w:t>
            </w:r>
          </w:p>
          <w:p w:rsidR="00DA79BC" w:rsidRPr="0057264C" w:rsidRDefault="00DA79BC" w:rsidP="00177EB7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Світлана ЖВАНЕНКО</w:t>
            </w:r>
          </w:p>
        </w:tc>
      </w:tr>
      <w:tr w:rsidR="00177EB7" w:rsidRPr="006F23E5" w:rsidTr="00D64BA6">
        <w:trPr>
          <w:trHeight w:val="322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6F23E5" w:rsidRDefault="00A67CA9" w:rsidP="00A67CA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ЕК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876CB2" w:rsidRDefault="00876CB2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6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77EB7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6CB2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thinThickSmallGap" w:sz="24" w:space="0" w:color="auto"/>
            </w:tcBorders>
          </w:tcPr>
          <w:p w:rsidR="00177EB7" w:rsidRDefault="00DA79BC" w:rsidP="00177EB7">
            <w:pPr>
              <w:spacing w:line="276" w:lineRule="auto"/>
              <w:ind w:firstLine="7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 w:rsidR="004C13F6" w:rsidRPr="0057264C">
              <w:rPr>
                <w:b/>
                <w:sz w:val="24"/>
                <w:szCs w:val="24"/>
              </w:rPr>
              <w:t>нформаційний бізнес</w:t>
            </w:r>
            <w:r w:rsidR="0057264C" w:rsidRPr="0057264C">
              <w:rPr>
                <w:b/>
                <w:sz w:val="24"/>
                <w:szCs w:val="24"/>
              </w:rPr>
              <w:t>(екзамен) –</w:t>
            </w:r>
          </w:p>
          <w:p w:rsidR="00DA79BC" w:rsidRPr="0057264C" w:rsidRDefault="00DA79BC" w:rsidP="00177EB7">
            <w:pPr>
              <w:spacing w:line="276" w:lineRule="auto"/>
              <w:ind w:firstLine="7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Світлана ЖВАНЕНКО</w:t>
            </w:r>
          </w:p>
        </w:tc>
      </w:tr>
      <w:tr w:rsidR="00177EB7" w:rsidRPr="006F23E5" w:rsidTr="00DA79BC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77EB7" w:rsidRPr="00876CB2" w:rsidRDefault="00876CB2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6.202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77EB7" w:rsidRPr="00876CB2" w:rsidRDefault="00876CB2" w:rsidP="00876CB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6CB2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77EB7" w:rsidRPr="0057264C" w:rsidRDefault="004C13F6" w:rsidP="00177EB7">
            <w:pPr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Управління проектами економіки</w:t>
            </w:r>
            <w:r w:rsidR="0057264C" w:rsidRPr="0057264C">
              <w:rPr>
                <w:b/>
                <w:sz w:val="24"/>
                <w:szCs w:val="24"/>
              </w:rPr>
              <w:t>(екзамен) –</w:t>
            </w:r>
            <w:r w:rsidR="00DA79BC" w:rsidRPr="00E9762F">
              <w:rPr>
                <w:sz w:val="24"/>
                <w:szCs w:val="24"/>
              </w:rPr>
              <w:t xml:space="preserve"> Доц. Тетяна СИДОРЧЕНКО</w:t>
            </w:r>
          </w:p>
        </w:tc>
      </w:tr>
    </w:tbl>
    <w:p w:rsidR="00186146" w:rsidRPr="006F23E5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9B49C1" w:rsidRPr="006F23E5" w:rsidRDefault="009B49C1" w:rsidP="009B49C1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876CB2" w:rsidRPr="00876CB2">
        <w:rPr>
          <w:sz w:val="24"/>
          <w:szCs w:val="24"/>
          <w:u w:val="single"/>
        </w:rPr>
        <w:t>11.06.</w:t>
      </w:r>
      <w:r w:rsidR="00876CB2">
        <w:rPr>
          <w:sz w:val="24"/>
          <w:szCs w:val="24"/>
          <w:u w:val="single"/>
        </w:rPr>
        <w:t xml:space="preserve"> – </w:t>
      </w:r>
      <w:r w:rsidR="00876CB2">
        <w:rPr>
          <w:sz w:val="24"/>
          <w:szCs w:val="24"/>
          <w:u w:val="single"/>
          <w:lang w:val="ru-RU"/>
        </w:rPr>
        <w:t>13</w:t>
      </w:r>
      <w:r w:rsidR="00DB5975">
        <w:rPr>
          <w:sz w:val="24"/>
          <w:szCs w:val="24"/>
          <w:u w:val="single"/>
        </w:rPr>
        <w:t>.0</w:t>
      </w:r>
      <w:r w:rsidR="00876CB2">
        <w:rPr>
          <w:sz w:val="24"/>
          <w:szCs w:val="24"/>
          <w:u w:val="single"/>
          <w:lang w:val="ru-RU"/>
        </w:rPr>
        <w:t>6</w:t>
      </w:r>
      <w:r w:rsidR="00DB5975">
        <w:rPr>
          <w:sz w:val="24"/>
          <w:szCs w:val="24"/>
          <w:u w:val="single"/>
        </w:rPr>
        <w:t xml:space="preserve">.2020 </w:t>
      </w:r>
      <w:r w:rsidRPr="006F23E5">
        <w:rPr>
          <w:sz w:val="24"/>
          <w:szCs w:val="24"/>
          <w:u w:val="single"/>
        </w:rPr>
        <w:t>року.</w:t>
      </w:r>
    </w:p>
    <w:p w:rsidR="00186146" w:rsidRPr="006F23E5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A27DE6" w:rsidRDefault="0018614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sz w:val="24"/>
          <w:szCs w:val="24"/>
        </w:rPr>
        <w:br w:type="page"/>
      </w:r>
      <w:r w:rsidR="00A27DE6" w:rsidRPr="006F23E5">
        <w:rPr>
          <w:i/>
          <w:sz w:val="24"/>
          <w:szCs w:val="24"/>
          <w:lang w:val="en-US"/>
        </w:rPr>
        <w:lastRenderedPageBreak/>
        <w:t>I</w:t>
      </w:r>
      <w:r w:rsidR="00A27DE6" w:rsidRPr="006F23E5">
        <w:rPr>
          <w:i/>
          <w:sz w:val="24"/>
          <w:szCs w:val="24"/>
        </w:rPr>
        <w:t xml:space="preserve"> курс</w:t>
      </w:r>
      <w:r w:rsidR="00325412" w:rsidRPr="006F23E5">
        <w:rPr>
          <w:i/>
          <w:sz w:val="24"/>
          <w:szCs w:val="24"/>
        </w:rPr>
        <w:t xml:space="preserve"> магістратура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1296"/>
        <w:gridCol w:w="840"/>
        <w:gridCol w:w="1337"/>
        <w:gridCol w:w="5427"/>
      </w:tblGrid>
      <w:tr w:rsidR="00A27DE6" w:rsidRPr="006F23E5" w:rsidTr="006F23E5">
        <w:trPr>
          <w:trHeight w:val="175"/>
        </w:trPr>
        <w:tc>
          <w:tcPr>
            <w:tcW w:w="98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57264C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7264C" w:rsidRPr="006F23E5" w:rsidRDefault="0057264C" w:rsidP="00BE39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</w:t>
            </w:r>
            <w:r>
              <w:rPr>
                <w:b/>
                <w:sz w:val="24"/>
                <w:szCs w:val="24"/>
              </w:rPr>
              <w:t>ГКТ</w:t>
            </w:r>
          </w:p>
          <w:p w:rsidR="0057264C" w:rsidRPr="006F23E5" w:rsidRDefault="0057264C" w:rsidP="00BE39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7264C" w:rsidRPr="00212B88" w:rsidRDefault="00212B88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.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7264C" w:rsidRPr="00212B88" w:rsidRDefault="00212B88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7264C" w:rsidRPr="006F23E5" w:rsidRDefault="0057264C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214D8A" w:rsidRDefault="0057264C" w:rsidP="00BE3974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Управління та ділове адміністрування в галузі(екзамен) –</w:t>
            </w:r>
            <w:r w:rsidR="00214D8A">
              <w:rPr>
                <w:b/>
                <w:sz w:val="24"/>
                <w:szCs w:val="24"/>
              </w:rPr>
              <w:t xml:space="preserve"> </w:t>
            </w:r>
          </w:p>
          <w:p w:rsidR="0057264C" w:rsidRPr="0057264C" w:rsidRDefault="00214D8A" w:rsidP="00BE3974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Тетяна ЧЕРЕМІСІНА</w:t>
            </w:r>
          </w:p>
        </w:tc>
      </w:tr>
      <w:tr w:rsidR="0057264C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57264C" w:rsidRPr="006F23E5" w:rsidRDefault="0057264C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7264C" w:rsidRPr="00212B88" w:rsidRDefault="00212B88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6.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57264C" w:rsidRPr="00212B88" w:rsidRDefault="00212B88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7264C" w:rsidRPr="006F23E5" w:rsidRDefault="0057264C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57264C" w:rsidRDefault="0057264C" w:rsidP="00CE2687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Організація санаторно-курортного обслуговування(екзамен) –</w:t>
            </w:r>
          </w:p>
          <w:p w:rsidR="00214D8A" w:rsidRPr="0057264C" w:rsidRDefault="00214D8A" w:rsidP="00CE2687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>Доц. Олена ТОКАРЕНКО</w:t>
            </w:r>
          </w:p>
        </w:tc>
      </w:tr>
      <w:tr w:rsidR="0057264C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57264C" w:rsidRPr="006F23E5" w:rsidRDefault="0057264C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7264C" w:rsidRPr="00212B88" w:rsidRDefault="00212B88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.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57264C" w:rsidRPr="00212B88" w:rsidRDefault="00212B88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7264C" w:rsidRPr="006F23E5" w:rsidRDefault="0057264C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57264C" w:rsidRDefault="0057264C" w:rsidP="00CE2687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енеджмент готельного сервісу(екзамен) –</w:t>
            </w:r>
          </w:p>
          <w:p w:rsidR="00214D8A" w:rsidRPr="0057264C" w:rsidRDefault="00214D8A" w:rsidP="00CE2687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42862">
              <w:rPr>
                <w:sz w:val="24"/>
                <w:szCs w:val="24"/>
              </w:rPr>
              <w:t xml:space="preserve">Ст. </w:t>
            </w:r>
            <w:proofErr w:type="spellStart"/>
            <w:r w:rsidRPr="00142862">
              <w:rPr>
                <w:sz w:val="24"/>
                <w:szCs w:val="24"/>
              </w:rPr>
              <w:t>викл</w:t>
            </w:r>
            <w:proofErr w:type="spellEnd"/>
            <w:r w:rsidRPr="00142862">
              <w:rPr>
                <w:sz w:val="24"/>
                <w:szCs w:val="24"/>
              </w:rPr>
              <w:t>. Наталя БАБІНА</w:t>
            </w:r>
          </w:p>
        </w:tc>
      </w:tr>
      <w:tr w:rsidR="0057264C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7264C" w:rsidRPr="006F23E5" w:rsidRDefault="0057264C" w:rsidP="00BE3974">
            <w:pPr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1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7264C" w:rsidRPr="00212B88" w:rsidRDefault="00212B88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7264C" w:rsidRPr="00212B88" w:rsidRDefault="00212B88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7264C" w:rsidRPr="006F23E5" w:rsidRDefault="0057264C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57264C" w:rsidRPr="0057264C" w:rsidRDefault="00214D8A" w:rsidP="00BE3974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57264C" w:rsidRPr="0057264C">
              <w:rPr>
                <w:b/>
                <w:sz w:val="24"/>
                <w:szCs w:val="24"/>
              </w:rPr>
              <w:t>інансовий менеджмент(екзамен) –</w:t>
            </w:r>
            <w:r w:rsidRPr="00E9762F">
              <w:rPr>
                <w:sz w:val="24"/>
                <w:szCs w:val="24"/>
              </w:rPr>
              <w:t xml:space="preserve"> Доц. Михайло ГРИЦЕНКО</w:t>
            </w:r>
          </w:p>
        </w:tc>
      </w:tr>
      <w:tr w:rsidR="0057264C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57264C" w:rsidRPr="006F23E5" w:rsidRDefault="0057264C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57264C" w:rsidRPr="00212B88" w:rsidRDefault="00212B88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6.202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C" w:rsidRPr="00212B88" w:rsidRDefault="00212B88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57264C" w:rsidRPr="006F23E5" w:rsidRDefault="0057264C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644D5B" w:rsidRDefault="0057264C" w:rsidP="00CE2687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Оцінка ефективності діяльності підприємств(екзамен) –</w:t>
            </w:r>
            <w:r w:rsidR="00644D5B">
              <w:rPr>
                <w:b/>
                <w:sz w:val="24"/>
                <w:szCs w:val="24"/>
              </w:rPr>
              <w:t xml:space="preserve"> </w:t>
            </w:r>
          </w:p>
          <w:p w:rsidR="0057264C" w:rsidRPr="00644D5B" w:rsidRDefault="00644D5B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44D5B">
              <w:rPr>
                <w:sz w:val="24"/>
                <w:szCs w:val="24"/>
              </w:rPr>
              <w:t>Доц. Станіслав КУЧЕР</w:t>
            </w:r>
          </w:p>
        </w:tc>
      </w:tr>
      <w:tr w:rsidR="00212B88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6.202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212B88" w:rsidRDefault="00212B88" w:rsidP="00212B88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Глобальна економіка(екзамен) –</w:t>
            </w:r>
            <w:r w:rsidRPr="00E9762F">
              <w:rPr>
                <w:sz w:val="24"/>
                <w:szCs w:val="24"/>
              </w:rPr>
              <w:t xml:space="preserve"> </w:t>
            </w:r>
          </w:p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Тетяна СИДОРЧЕНКО</w:t>
            </w:r>
          </w:p>
        </w:tc>
      </w:tr>
      <w:tr w:rsidR="00212B88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6.202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212B88" w:rsidRDefault="00212B88" w:rsidP="00212B88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Управління проектами(екзамен) –</w:t>
            </w:r>
            <w:r w:rsidRPr="00E9762F">
              <w:rPr>
                <w:sz w:val="24"/>
                <w:szCs w:val="24"/>
              </w:rPr>
              <w:t xml:space="preserve"> </w:t>
            </w:r>
          </w:p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Тетяна СИДОРЧЕНКО</w:t>
            </w:r>
          </w:p>
        </w:tc>
      </w:tr>
      <w:tr w:rsidR="00212B88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1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57264C">
              <w:rPr>
                <w:b/>
                <w:sz w:val="24"/>
                <w:szCs w:val="24"/>
              </w:rPr>
              <w:t>інансовий менеджмент(екзамен) –</w:t>
            </w:r>
            <w:r w:rsidRPr="00E9762F">
              <w:rPr>
                <w:sz w:val="24"/>
                <w:szCs w:val="24"/>
              </w:rPr>
              <w:t xml:space="preserve"> Доц. Михайло ГРИЦЕНКО</w:t>
            </w:r>
          </w:p>
        </w:tc>
      </w:tr>
      <w:tr w:rsidR="00212B88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6.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2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212B88" w:rsidRDefault="00212B88" w:rsidP="00212B88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7264C">
              <w:rPr>
                <w:b/>
                <w:sz w:val="24"/>
                <w:szCs w:val="24"/>
              </w:rPr>
              <w:t>редитування та контроль(екзамен) –</w:t>
            </w:r>
            <w:r w:rsidRPr="00E9762F">
              <w:rPr>
                <w:sz w:val="24"/>
                <w:szCs w:val="24"/>
              </w:rPr>
              <w:t xml:space="preserve"> </w:t>
            </w:r>
          </w:p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Михайло ГРИЦЕНКО</w:t>
            </w:r>
          </w:p>
        </w:tc>
      </w:tr>
      <w:tr w:rsidR="00212B88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6.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Глобальна економіка(екзамен) –</w:t>
            </w:r>
            <w:r w:rsidRPr="00E9762F">
              <w:rPr>
                <w:sz w:val="24"/>
                <w:szCs w:val="24"/>
              </w:rPr>
              <w:t xml:space="preserve"> Доц. Тетяна СИДОРЧЕНКО</w:t>
            </w:r>
          </w:p>
        </w:tc>
      </w:tr>
      <w:tr w:rsidR="00212B88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</w:t>
            </w:r>
            <w:r>
              <w:rPr>
                <w:b/>
                <w:sz w:val="24"/>
                <w:szCs w:val="24"/>
              </w:rPr>
              <w:t>ЕК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212B88" w:rsidRDefault="00212B88" w:rsidP="00212B88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57264C">
              <w:rPr>
                <w:b/>
                <w:sz w:val="24"/>
                <w:szCs w:val="24"/>
              </w:rPr>
              <w:t>інансовий менеджмент(екзамен) –</w:t>
            </w:r>
            <w:r w:rsidRPr="00E9762F">
              <w:rPr>
                <w:sz w:val="24"/>
                <w:szCs w:val="24"/>
              </w:rPr>
              <w:t xml:space="preserve"> </w:t>
            </w:r>
          </w:p>
          <w:p w:rsidR="00212B88" w:rsidRPr="00214D8A" w:rsidRDefault="00212B88" w:rsidP="00212B88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9762F">
              <w:rPr>
                <w:sz w:val="24"/>
                <w:szCs w:val="24"/>
              </w:rPr>
              <w:t>Доц. Михайло ГРИЦЕНКО</w:t>
            </w:r>
          </w:p>
        </w:tc>
      </w:tr>
      <w:tr w:rsidR="00212B88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6.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2B88" w:rsidRPr="00212B88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Корпоративні інформаційні системи(екзамен) –</w:t>
            </w:r>
            <w:r w:rsidR="00D664FE">
              <w:rPr>
                <w:b/>
                <w:sz w:val="24"/>
                <w:szCs w:val="24"/>
              </w:rPr>
              <w:t xml:space="preserve"> </w:t>
            </w:r>
            <w:r w:rsidR="00D664FE" w:rsidRPr="00D664FE">
              <w:rPr>
                <w:sz w:val="24"/>
                <w:szCs w:val="24"/>
              </w:rPr>
              <w:t>Доц. Наталя КІРКОВА</w:t>
            </w:r>
          </w:p>
        </w:tc>
      </w:tr>
      <w:tr w:rsidR="00212B88" w:rsidRPr="006F23E5" w:rsidTr="0057264C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212B88" w:rsidRPr="00D664FE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64FE">
              <w:rPr>
                <w:sz w:val="24"/>
                <w:szCs w:val="24"/>
              </w:rPr>
              <w:t>19.06.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2B88" w:rsidRPr="00D664FE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64F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Глобальна економіка(екзамен) –</w:t>
            </w:r>
            <w:r w:rsidRPr="00E9762F">
              <w:rPr>
                <w:sz w:val="24"/>
                <w:szCs w:val="24"/>
              </w:rPr>
              <w:t xml:space="preserve"> Доц. Тетяна СИДОРЧЕНКО</w:t>
            </w:r>
          </w:p>
        </w:tc>
      </w:tr>
      <w:tr w:rsidR="00212B88" w:rsidRPr="006F23E5" w:rsidTr="006F23E5">
        <w:tc>
          <w:tcPr>
            <w:tcW w:w="9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212B88" w:rsidRPr="00D664FE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64FE">
              <w:rPr>
                <w:sz w:val="24"/>
                <w:szCs w:val="24"/>
              </w:rPr>
              <w:t>23.06.2020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12B88" w:rsidRPr="00D664FE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64F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212B88" w:rsidRPr="006F23E5" w:rsidRDefault="00212B88" w:rsidP="00212B88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212B88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7264C">
              <w:rPr>
                <w:b/>
                <w:sz w:val="24"/>
                <w:szCs w:val="24"/>
              </w:rPr>
              <w:t>Міжнародні стратегії економічного розвитку(екзамен) –</w:t>
            </w:r>
          </w:p>
          <w:p w:rsidR="00212B88" w:rsidRPr="0057264C" w:rsidRDefault="00212B88" w:rsidP="00212B88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644D5B">
              <w:rPr>
                <w:sz w:val="24"/>
                <w:szCs w:val="24"/>
              </w:rPr>
              <w:t>Доц. Станіслав КУЧЕР</w:t>
            </w:r>
          </w:p>
        </w:tc>
      </w:tr>
    </w:tbl>
    <w:p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9B49C1" w:rsidRPr="006F23E5" w:rsidRDefault="009B49C1" w:rsidP="009B49C1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DB5975">
        <w:rPr>
          <w:sz w:val="24"/>
          <w:szCs w:val="24"/>
          <w:u w:val="single"/>
        </w:rPr>
        <w:t xml:space="preserve">25 – 31.08.2020 </w:t>
      </w:r>
      <w:r w:rsidRPr="006F23E5">
        <w:rPr>
          <w:sz w:val="24"/>
          <w:szCs w:val="24"/>
          <w:u w:val="single"/>
        </w:rPr>
        <w:t>року.</w:t>
      </w:r>
    </w:p>
    <w:p w:rsidR="00DF720C" w:rsidRPr="006F23E5" w:rsidRDefault="00DF720C" w:rsidP="006F23E5">
      <w:pPr>
        <w:spacing w:line="276" w:lineRule="auto"/>
        <w:rPr>
          <w:sz w:val="24"/>
          <w:szCs w:val="24"/>
        </w:rPr>
      </w:pPr>
    </w:p>
    <w:sectPr w:rsidR="00DF720C" w:rsidRPr="006F23E5" w:rsidSect="001B5A2E">
      <w:headerReference w:type="default" r:id="rId7"/>
      <w:footerReference w:type="default" r:id="rId8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2C" w:rsidRDefault="0009582C" w:rsidP="00177502">
      <w:pPr>
        <w:spacing w:line="240" w:lineRule="auto"/>
      </w:pPr>
      <w:r>
        <w:separator/>
      </w:r>
    </w:p>
  </w:endnote>
  <w:endnote w:type="continuationSeparator" w:id="0">
    <w:p w:rsidR="0009582C" w:rsidRDefault="0009582C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2C" w:rsidRDefault="0009582C" w:rsidP="00177502">
      <w:pPr>
        <w:spacing w:line="240" w:lineRule="auto"/>
      </w:pPr>
      <w:r>
        <w:separator/>
      </w:r>
    </w:p>
  </w:footnote>
  <w:footnote w:type="continuationSeparator" w:id="0">
    <w:p w:rsidR="0009582C" w:rsidRDefault="0009582C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CA" w:rsidRPr="005059AC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:rsidR="00BE61CA" w:rsidRPr="00A95E05" w:rsidRDefault="00986ED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 xml:space="preserve">Проф. 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>Ольга ГУРЕНКО</w:t>
                          </w:r>
                        </w:p>
                        <w:p w:rsidR="00BE61CA" w:rsidRPr="00A95E05" w:rsidRDefault="00BE61CA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24 квітня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sz w:val="18"/>
                              <w:szCs w:val="20"/>
                            </w:rPr>
                            <w:t>20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:rsidR="00BE61CA" w:rsidRPr="00A95E05" w:rsidRDefault="00986ED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Проф. </w:t>
                    </w:r>
                    <w:r w:rsidR="00BE61CA">
                      <w:rPr>
                        <w:sz w:val="18"/>
                        <w:szCs w:val="20"/>
                      </w:rPr>
                      <w:t>Ольга ГУРЕНКО</w:t>
                    </w:r>
                  </w:p>
                  <w:p w:rsidR="00BE61CA" w:rsidRPr="00A95E05" w:rsidRDefault="00BE61CA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24 квітня</w:t>
                    </w:r>
                    <w:r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>
                      <w:rPr>
                        <w:sz w:val="18"/>
                        <w:szCs w:val="20"/>
                      </w:rPr>
                      <w:t>20</w:t>
                    </w:r>
                    <w:r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:rsidR="00BE61CA" w:rsidRPr="005059AC" w:rsidRDefault="00BE61CA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літньої</w:t>
    </w:r>
    <w:r w:rsidRPr="005059AC">
      <w:rPr>
        <w:b/>
        <w:sz w:val="24"/>
        <w:szCs w:val="24"/>
      </w:rPr>
      <w:t xml:space="preserve"> екзаменаційної сесії</w:t>
    </w:r>
  </w:p>
  <w:p w:rsidR="00BE61CA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:rsidR="00BE61CA" w:rsidRDefault="00BE61CA" w:rsidP="00853BAF">
    <w:pPr>
      <w:pStyle w:val="a3"/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(з використанням дистанційних технологій)</w:t>
    </w:r>
  </w:p>
  <w:p w:rsidR="00BE61CA" w:rsidRDefault="00BE61CA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форма навчання</w:t>
    </w:r>
    <w:r w:rsidRPr="0044515C">
      <w:rPr>
        <w:b/>
        <w:sz w:val="20"/>
        <w:szCs w:val="20"/>
      </w:rPr>
      <w:t>)</w:t>
    </w:r>
  </w:p>
  <w:p w:rsidR="00BE61CA" w:rsidRDefault="00BE61CA" w:rsidP="0044515C">
    <w:pPr>
      <w:pStyle w:val="a3"/>
      <w:spacing w:line="240" w:lineRule="auto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150BD"/>
    <w:rsid w:val="000162E4"/>
    <w:rsid w:val="0002415D"/>
    <w:rsid w:val="00027527"/>
    <w:rsid w:val="0003178D"/>
    <w:rsid w:val="00035A2E"/>
    <w:rsid w:val="0004718B"/>
    <w:rsid w:val="00050F07"/>
    <w:rsid w:val="00051CED"/>
    <w:rsid w:val="00062E33"/>
    <w:rsid w:val="000658B3"/>
    <w:rsid w:val="00074E88"/>
    <w:rsid w:val="0009432A"/>
    <w:rsid w:val="0009582C"/>
    <w:rsid w:val="000A0BD9"/>
    <w:rsid w:val="000A32A8"/>
    <w:rsid w:val="000A372C"/>
    <w:rsid w:val="000B303C"/>
    <w:rsid w:val="000B5E0F"/>
    <w:rsid w:val="000D6D5A"/>
    <w:rsid w:val="000E287C"/>
    <w:rsid w:val="000F34B8"/>
    <w:rsid w:val="000F57D3"/>
    <w:rsid w:val="00111387"/>
    <w:rsid w:val="00112104"/>
    <w:rsid w:val="0011796C"/>
    <w:rsid w:val="0012629E"/>
    <w:rsid w:val="00134349"/>
    <w:rsid w:val="001346CA"/>
    <w:rsid w:val="00142862"/>
    <w:rsid w:val="00145D94"/>
    <w:rsid w:val="00146375"/>
    <w:rsid w:val="00146D19"/>
    <w:rsid w:val="00154A85"/>
    <w:rsid w:val="001700EC"/>
    <w:rsid w:val="001721C7"/>
    <w:rsid w:val="001757E8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7CC6"/>
    <w:rsid w:val="001D640C"/>
    <w:rsid w:val="001D67C3"/>
    <w:rsid w:val="001E43C1"/>
    <w:rsid w:val="001F22E5"/>
    <w:rsid w:val="001F71F3"/>
    <w:rsid w:val="002012AC"/>
    <w:rsid w:val="00202913"/>
    <w:rsid w:val="002109C3"/>
    <w:rsid w:val="00212B88"/>
    <w:rsid w:val="00214D8A"/>
    <w:rsid w:val="00215040"/>
    <w:rsid w:val="00222A10"/>
    <w:rsid w:val="002267A0"/>
    <w:rsid w:val="00227F38"/>
    <w:rsid w:val="00247D96"/>
    <w:rsid w:val="002560F5"/>
    <w:rsid w:val="00260327"/>
    <w:rsid w:val="00262FD1"/>
    <w:rsid w:val="00275B9D"/>
    <w:rsid w:val="0028208C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E1C66"/>
    <w:rsid w:val="002F72F8"/>
    <w:rsid w:val="00313080"/>
    <w:rsid w:val="0031616C"/>
    <w:rsid w:val="00316C3B"/>
    <w:rsid w:val="00320A69"/>
    <w:rsid w:val="00325412"/>
    <w:rsid w:val="00325EF1"/>
    <w:rsid w:val="00341ADB"/>
    <w:rsid w:val="00342F68"/>
    <w:rsid w:val="00360300"/>
    <w:rsid w:val="003747C9"/>
    <w:rsid w:val="00375211"/>
    <w:rsid w:val="003775E2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F4F23"/>
    <w:rsid w:val="00410F98"/>
    <w:rsid w:val="004116DB"/>
    <w:rsid w:val="0042264B"/>
    <w:rsid w:val="0044046F"/>
    <w:rsid w:val="0044515C"/>
    <w:rsid w:val="00454424"/>
    <w:rsid w:val="00456E5A"/>
    <w:rsid w:val="004626D5"/>
    <w:rsid w:val="0046703A"/>
    <w:rsid w:val="00476902"/>
    <w:rsid w:val="004839E7"/>
    <w:rsid w:val="00486BD4"/>
    <w:rsid w:val="00497756"/>
    <w:rsid w:val="004A07A3"/>
    <w:rsid w:val="004A16D9"/>
    <w:rsid w:val="004A2E10"/>
    <w:rsid w:val="004B2109"/>
    <w:rsid w:val="004B32BE"/>
    <w:rsid w:val="004B6304"/>
    <w:rsid w:val="004C13F6"/>
    <w:rsid w:val="004D2442"/>
    <w:rsid w:val="004D2DD3"/>
    <w:rsid w:val="004D4B52"/>
    <w:rsid w:val="004E0BBD"/>
    <w:rsid w:val="004E1621"/>
    <w:rsid w:val="004E689E"/>
    <w:rsid w:val="004F0300"/>
    <w:rsid w:val="004F5668"/>
    <w:rsid w:val="00501B3E"/>
    <w:rsid w:val="005059AC"/>
    <w:rsid w:val="005103FE"/>
    <w:rsid w:val="005171AC"/>
    <w:rsid w:val="005213DF"/>
    <w:rsid w:val="00533E60"/>
    <w:rsid w:val="005371E5"/>
    <w:rsid w:val="00541CCF"/>
    <w:rsid w:val="005433BB"/>
    <w:rsid w:val="00550E17"/>
    <w:rsid w:val="00564F97"/>
    <w:rsid w:val="0057264C"/>
    <w:rsid w:val="00573289"/>
    <w:rsid w:val="00573866"/>
    <w:rsid w:val="00593273"/>
    <w:rsid w:val="005A0A78"/>
    <w:rsid w:val="005A312E"/>
    <w:rsid w:val="005B0DDD"/>
    <w:rsid w:val="005E5C95"/>
    <w:rsid w:val="005F0C63"/>
    <w:rsid w:val="006035C4"/>
    <w:rsid w:val="006135CA"/>
    <w:rsid w:val="00616AA6"/>
    <w:rsid w:val="006204A9"/>
    <w:rsid w:val="0062224B"/>
    <w:rsid w:val="00623C43"/>
    <w:rsid w:val="00634BC8"/>
    <w:rsid w:val="00642CDD"/>
    <w:rsid w:val="00644D5B"/>
    <w:rsid w:val="00654A20"/>
    <w:rsid w:val="00681311"/>
    <w:rsid w:val="006820C4"/>
    <w:rsid w:val="0068243E"/>
    <w:rsid w:val="006852A4"/>
    <w:rsid w:val="00694E54"/>
    <w:rsid w:val="006A0B31"/>
    <w:rsid w:val="006A4902"/>
    <w:rsid w:val="006A7CCF"/>
    <w:rsid w:val="006B3EC5"/>
    <w:rsid w:val="006B7FD4"/>
    <w:rsid w:val="006C2F8E"/>
    <w:rsid w:val="006E6054"/>
    <w:rsid w:val="006F23E5"/>
    <w:rsid w:val="00703AEF"/>
    <w:rsid w:val="0070671B"/>
    <w:rsid w:val="00713722"/>
    <w:rsid w:val="007141CD"/>
    <w:rsid w:val="0071524E"/>
    <w:rsid w:val="0072455F"/>
    <w:rsid w:val="007302D7"/>
    <w:rsid w:val="00731001"/>
    <w:rsid w:val="007318A2"/>
    <w:rsid w:val="007413E6"/>
    <w:rsid w:val="00742D26"/>
    <w:rsid w:val="007446E5"/>
    <w:rsid w:val="00751EB7"/>
    <w:rsid w:val="00754F93"/>
    <w:rsid w:val="00760A56"/>
    <w:rsid w:val="0076117D"/>
    <w:rsid w:val="00764143"/>
    <w:rsid w:val="007668C0"/>
    <w:rsid w:val="00774E6D"/>
    <w:rsid w:val="00781E59"/>
    <w:rsid w:val="007B2518"/>
    <w:rsid w:val="007D3681"/>
    <w:rsid w:val="007E3A9E"/>
    <w:rsid w:val="007F0CAA"/>
    <w:rsid w:val="007F42AD"/>
    <w:rsid w:val="007F654E"/>
    <w:rsid w:val="00821FA9"/>
    <w:rsid w:val="00824048"/>
    <w:rsid w:val="0083571F"/>
    <w:rsid w:val="00846F30"/>
    <w:rsid w:val="0084702C"/>
    <w:rsid w:val="00853BAF"/>
    <w:rsid w:val="00864B1E"/>
    <w:rsid w:val="008754F6"/>
    <w:rsid w:val="008757B9"/>
    <w:rsid w:val="00876CB2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27CF7"/>
    <w:rsid w:val="00932B89"/>
    <w:rsid w:val="009331A1"/>
    <w:rsid w:val="00936313"/>
    <w:rsid w:val="009423FE"/>
    <w:rsid w:val="00943DD3"/>
    <w:rsid w:val="0094428B"/>
    <w:rsid w:val="00973288"/>
    <w:rsid w:val="0097705B"/>
    <w:rsid w:val="00983205"/>
    <w:rsid w:val="0098403C"/>
    <w:rsid w:val="00986EDD"/>
    <w:rsid w:val="00996BAE"/>
    <w:rsid w:val="009B49C1"/>
    <w:rsid w:val="009D4992"/>
    <w:rsid w:val="009D60EA"/>
    <w:rsid w:val="009E4B73"/>
    <w:rsid w:val="009E708C"/>
    <w:rsid w:val="009F27CA"/>
    <w:rsid w:val="009F57B5"/>
    <w:rsid w:val="00A01E55"/>
    <w:rsid w:val="00A05D07"/>
    <w:rsid w:val="00A136C6"/>
    <w:rsid w:val="00A13DBE"/>
    <w:rsid w:val="00A16F75"/>
    <w:rsid w:val="00A24B3D"/>
    <w:rsid w:val="00A27DE6"/>
    <w:rsid w:val="00A314A6"/>
    <w:rsid w:val="00A35DCD"/>
    <w:rsid w:val="00A4023A"/>
    <w:rsid w:val="00A469C4"/>
    <w:rsid w:val="00A46E33"/>
    <w:rsid w:val="00A67CA9"/>
    <w:rsid w:val="00A7044F"/>
    <w:rsid w:val="00A71184"/>
    <w:rsid w:val="00A74797"/>
    <w:rsid w:val="00A7513A"/>
    <w:rsid w:val="00A87D9D"/>
    <w:rsid w:val="00A95E05"/>
    <w:rsid w:val="00AA0FBB"/>
    <w:rsid w:val="00AA293F"/>
    <w:rsid w:val="00AA5643"/>
    <w:rsid w:val="00AB492A"/>
    <w:rsid w:val="00AB56F3"/>
    <w:rsid w:val="00AC2668"/>
    <w:rsid w:val="00AC6903"/>
    <w:rsid w:val="00AD7842"/>
    <w:rsid w:val="00AF782B"/>
    <w:rsid w:val="00B008DB"/>
    <w:rsid w:val="00B0148D"/>
    <w:rsid w:val="00B0163F"/>
    <w:rsid w:val="00B05490"/>
    <w:rsid w:val="00B25D16"/>
    <w:rsid w:val="00B2780A"/>
    <w:rsid w:val="00B305E9"/>
    <w:rsid w:val="00B456AA"/>
    <w:rsid w:val="00B55B21"/>
    <w:rsid w:val="00B83EEE"/>
    <w:rsid w:val="00B868D1"/>
    <w:rsid w:val="00BB3F9A"/>
    <w:rsid w:val="00BC1669"/>
    <w:rsid w:val="00BC1C1B"/>
    <w:rsid w:val="00BD0279"/>
    <w:rsid w:val="00BD0766"/>
    <w:rsid w:val="00BD4FEB"/>
    <w:rsid w:val="00BE0274"/>
    <w:rsid w:val="00BE3974"/>
    <w:rsid w:val="00BE61CA"/>
    <w:rsid w:val="00BF1C1C"/>
    <w:rsid w:val="00BF6A35"/>
    <w:rsid w:val="00C0074F"/>
    <w:rsid w:val="00C00A6F"/>
    <w:rsid w:val="00C06D4E"/>
    <w:rsid w:val="00C0793F"/>
    <w:rsid w:val="00C13399"/>
    <w:rsid w:val="00C13F82"/>
    <w:rsid w:val="00C171B3"/>
    <w:rsid w:val="00C2782A"/>
    <w:rsid w:val="00C404D9"/>
    <w:rsid w:val="00C60610"/>
    <w:rsid w:val="00C61CBB"/>
    <w:rsid w:val="00C6219B"/>
    <w:rsid w:val="00C76620"/>
    <w:rsid w:val="00C77145"/>
    <w:rsid w:val="00C77336"/>
    <w:rsid w:val="00C82D3A"/>
    <w:rsid w:val="00C9137B"/>
    <w:rsid w:val="00C95003"/>
    <w:rsid w:val="00CA4A7D"/>
    <w:rsid w:val="00CB18E1"/>
    <w:rsid w:val="00CB21E5"/>
    <w:rsid w:val="00CC08E7"/>
    <w:rsid w:val="00CD2A91"/>
    <w:rsid w:val="00CE2687"/>
    <w:rsid w:val="00CE5FAC"/>
    <w:rsid w:val="00CE72F2"/>
    <w:rsid w:val="00CF09D3"/>
    <w:rsid w:val="00CF5EC2"/>
    <w:rsid w:val="00D00122"/>
    <w:rsid w:val="00D10A94"/>
    <w:rsid w:val="00D21440"/>
    <w:rsid w:val="00D26714"/>
    <w:rsid w:val="00D419C1"/>
    <w:rsid w:val="00D45A6C"/>
    <w:rsid w:val="00D47C5B"/>
    <w:rsid w:val="00D606FE"/>
    <w:rsid w:val="00D639C2"/>
    <w:rsid w:val="00D64BA6"/>
    <w:rsid w:val="00D664FE"/>
    <w:rsid w:val="00D71F2C"/>
    <w:rsid w:val="00D7272F"/>
    <w:rsid w:val="00D75EFB"/>
    <w:rsid w:val="00D92990"/>
    <w:rsid w:val="00D94B58"/>
    <w:rsid w:val="00DA3C02"/>
    <w:rsid w:val="00DA7521"/>
    <w:rsid w:val="00DA79BC"/>
    <w:rsid w:val="00DB5975"/>
    <w:rsid w:val="00DC14E8"/>
    <w:rsid w:val="00DC1CDB"/>
    <w:rsid w:val="00DD6216"/>
    <w:rsid w:val="00DD70ED"/>
    <w:rsid w:val="00DE4332"/>
    <w:rsid w:val="00DF720C"/>
    <w:rsid w:val="00E054C8"/>
    <w:rsid w:val="00E1197E"/>
    <w:rsid w:val="00E11EB1"/>
    <w:rsid w:val="00E20D36"/>
    <w:rsid w:val="00E365F0"/>
    <w:rsid w:val="00E4031F"/>
    <w:rsid w:val="00E423B0"/>
    <w:rsid w:val="00E45BB3"/>
    <w:rsid w:val="00E53A56"/>
    <w:rsid w:val="00E602FC"/>
    <w:rsid w:val="00E6151B"/>
    <w:rsid w:val="00E61EE7"/>
    <w:rsid w:val="00E718C5"/>
    <w:rsid w:val="00E94CB7"/>
    <w:rsid w:val="00E9762F"/>
    <w:rsid w:val="00EA3CCB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237B"/>
    <w:rsid w:val="00EE54B6"/>
    <w:rsid w:val="00EE54FF"/>
    <w:rsid w:val="00EF5A60"/>
    <w:rsid w:val="00F0180B"/>
    <w:rsid w:val="00F02FCB"/>
    <w:rsid w:val="00F04234"/>
    <w:rsid w:val="00F043BF"/>
    <w:rsid w:val="00F06F33"/>
    <w:rsid w:val="00F24B33"/>
    <w:rsid w:val="00F269C9"/>
    <w:rsid w:val="00F4479F"/>
    <w:rsid w:val="00F57E21"/>
    <w:rsid w:val="00F64B9D"/>
    <w:rsid w:val="00F70FCE"/>
    <w:rsid w:val="00F80CD0"/>
    <w:rsid w:val="00FB036D"/>
    <w:rsid w:val="00FB12CD"/>
    <w:rsid w:val="00FB4C38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3EB2-773F-4D26-812E-FB8BAE4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ля</cp:lastModifiedBy>
  <cp:revision>40</cp:revision>
  <cp:lastPrinted>2020-04-27T09:24:00Z</cp:lastPrinted>
  <dcterms:created xsi:type="dcterms:W3CDTF">2020-04-27T11:00:00Z</dcterms:created>
  <dcterms:modified xsi:type="dcterms:W3CDTF">2020-05-15T11:58:00Z</dcterms:modified>
</cp:coreProperties>
</file>